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3BE" w:rsidRPr="00FC20E0" w:rsidRDefault="001373BE" w:rsidP="001373BE">
      <w:pPr>
        <w:tabs>
          <w:tab w:val="left" w:pos="709"/>
        </w:tabs>
        <w:ind w:left="-201" w:firstLine="201"/>
        <w:jc w:val="center"/>
        <w:rPr>
          <w:rFonts w:ascii="Times New Roman" w:hAnsi="Times New Roman"/>
          <w:sz w:val="32"/>
          <w:szCs w:val="32"/>
        </w:rPr>
      </w:pPr>
      <w:r w:rsidRPr="004574D5">
        <w:rPr>
          <w:rFonts w:ascii="Times New Roman" w:hAnsi="Times New Roman"/>
          <w:b w:val="0"/>
          <w:noProof/>
          <w:sz w:val="22"/>
          <w:szCs w:val="22"/>
        </w:rPr>
        <w:drawing>
          <wp:inline distT="0" distB="0" distL="0" distR="0" wp14:anchorId="48916A86" wp14:editId="0DB06775">
            <wp:extent cx="628650" cy="752475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3BE" w:rsidRPr="00F454F2" w:rsidRDefault="001373BE" w:rsidP="001373BE">
      <w:pPr>
        <w:jc w:val="center"/>
        <w:rPr>
          <w:rFonts w:ascii="Times New Roman" w:hAnsi="Times New Roman"/>
          <w:sz w:val="8"/>
          <w:szCs w:val="8"/>
        </w:rPr>
      </w:pPr>
    </w:p>
    <w:p w:rsidR="001373BE" w:rsidRPr="00DE1DB8" w:rsidRDefault="001373BE" w:rsidP="001373BE">
      <w:pPr>
        <w:jc w:val="center"/>
        <w:rPr>
          <w:rFonts w:ascii="Times New Roman" w:hAnsi="Times New Roman"/>
          <w:sz w:val="32"/>
          <w:szCs w:val="32"/>
        </w:rPr>
      </w:pPr>
      <w:r w:rsidRPr="00DE1DB8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1373BE" w:rsidRPr="00EF4050" w:rsidRDefault="001373BE" w:rsidP="001373BE">
      <w:pPr>
        <w:jc w:val="center"/>
        <w:rPr>
          <w:rFonts w:ascii="Times New Roman" w:hAnsi="Times New Roman"/>
          <w:sz w:val="10"/>
          <w:szCs w:val="10"/>
        </w:rPr>
      </w:pPr>
    </w:p>
    <w:p w:rsidR="001373BE" w:rsidRPr="00DE1DB8" w:rsidRDefault="001373BE" w:rsidP="001373BE">
      <w:pPr>
        <w:jc w:val="center"/>
        <w:rPr>
          <w:rFonts w:ascii="Times New Roman" w:hAnsi="Times New Roman"/>
          <w:caps/>
          <w:sz w:val="40"/>
          <w:szCs w:val="40"/>
        </w:rPr>
      </w:pPr>
      <w:r w:rsidRPr="00DE1DB8">
        <w:rPr>
          <w:rFonts w:ascii="Times New Roman" w:hAnsi="Times New Roman"/>
          <w:caps/>
          <w:sz w:val="40"/>
          <w:szCs w:val="40"/>
        </w:rPr>
        <w:t>постановление</w:t>
      </w:r>
    </w:p>
    <w:p w:rsidR="001373BE" w:rsidRPr="00F454F2" w:rsidRDefault="001373BE" w:rsidP="001373BE">
      <w:pPr>
        <w:jc w:val="center"/>
        <w:rPr>
          <w:rFonts w:ascii="Times New Roman" w:hAnsi="Times New Roman"/>
          <w:b w:val="0"/>
          <w:caps/>
          <w:sz w:val="16"/>
          <w:szCs w:val="16"/>
        </w:rPr>
      </w:pPr>
    </w:p>
    <w:p w:rsidR="00A011A5" w:rsidRPr="000D25EF" w:rsidRDefault="00A011A5" w:rsidP="00A011A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2.20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17-п</w:t>
      </w:r>
    </w:p>
    <w:p w:rsidR="001373BE" w:rsidRPr="00DE1DB8" w:rsidRDefault="001373BE" w:rsidP="001373BE">
      <w:pPr>
        <w:ind w:right="-1"/>
        <w:jc w:val="center"/>
        <w:rPr>
          <w:rFonts w:ascii="Times New Roman" w:hAnsi="Times New Roman"/>
          <w:b w:val="0"/>
          <w:sz w:val="24"/>
          <w:szCs w:val="24"/>
        </w:rPr>
      </w:pPr>
      <w:r w:rsidRPr="00DE1DB8">
        <w:rPr>
          <w:rFonts w:ascii="Times New Roman" w:hAnsi="Times New Roman"/>
          <w:b w:val="0"/>
          <w:sz w:val="24"/>
          <w:szCs w:val="24"/>
        </w:rPr>
        <w:t xml:space="preserve">г.Нефтеюганск </w:t>
      </w:r>
    </w:p>
    <w:p w:rsidR="001373BE" w:rsidRPr="00B112FE" w:rsidRDefault="001373BE" w:rsidP="001373BE">
      <w:pPr>
        <w:autoSpaceDE w:val="0"/>
        <w:autoSpaceDN w:val="0"/>
        <w:adjustRightInd w:val="0"/>
        <w:rPr>
          <w:rFonts w:ascii="Calibri" w:hAnsi="Calibri"/>
          <w:b w:val="0"/>
          <w:sz w:val="24"/>
          <w:szCs w:val="24"/>
        </w:rPr>
      </w:pPr>
    </w:p>
    <w:p w:rsidR="0057296B" w:rsidRDefault="00177D9F" w:rsidP="001373B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E3465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есении изменени</w:t>
      </w:r>
      <w:r w:rsidR="00F454F2">
        <w:rPr>
          <w:rFonts w:ascii="Times New Roman" w:hAnsi="Times New Roman"/>
          <w:sz w:val="28"/>
          <w:szCs w:val="28"/>
        </w:rPr>
        <w:t>я</w:t>
      </w:r>
      <w:r w:rsidR="00EF2DEC"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:rsidR="00B469CE" w:rsidRDefault="00EF2DEC" w:rsidP="001373B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а Неф</w:t>
      </w:r>
      <w:r w:rsidR="00BB7689">
        <w:rPr>
          <w:rFonts w:ascii="Times New Roman" w:hAnsi="Times New Roman"/>
          <w:sz w:val="28"/>
          <w:szCs w:val="28"/>
        </w:rPr>
        <w:t>теюганска от 29.06.2020 № 1003-</w:t>
      </w:r>
      <w:r>
        <w:rPr>
          <w:rFonts w:ascii="Times New Roman" w:hAnsi="Times New Roman"/>
          <w:sz w:val="28"/>
          <w:szCs w:val="28"/>
        </w:rPr>
        <w:t>п «</w:t>
      </w:r>
      <w:r w:rsidR="001373BE">
        <w:rPr>
          <w:rFonts w:ascii="Times New Roman" w:hAnsi="Times New Roman"/>
          <w:sz w:val="28"/>
          <w:szCs w:val="28"/>
        </w:rPr>
        <w:t>Об утверждении перечня автомобильных дорог общего пользования местного значения</w:t>
      </w:r>
    </w:p>
    <w:p w:rsidR="001373BE" w:rsidRDefault="001373BE" w:rsidP="001373B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а Нефтеюганска</w:t>
      </w:r>
      <w:r w:rsidR="00EF2DEC">
        <w:rPr>
          <w:rFonts w:ascii="Times New Roman" w:hAnsi="Times New Roman"/>
          <w:sz w:val="28"/>
          <w:szCs w:val="28"/>
        </w:rPr>
        <w:t>»</w:t>
      </w:r>
    </w:p>
    <w:p w:rsidR="00A86774" w:rsidRDefault="00A86774" w:rsidP="001373BE">
      <w:pPr>
        <w:jc w:val="center"/>
        <w:rPr>
          <w:rFonts w:ascii="Times New Roman" w:hAnsi="Times New Roman"/>
          <w:sz w:val="28"/>
          <w:szCs w:val="28"/>
        </w:rPr>
      </w:pPr>
    </w:p>
    <w:p w:rsidR="003C0C8C" w:rsidRDefault="00D23A87" w:rsidP="007B4689">
      <w:pPr>
        <w:tabs>
          <w:tab w:val="left" w:pos="720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3C0C8C" w:rsidRPr="00C27F4F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08.11.2007 № 257-ФЗ                           «Об автомобильных дорогах и о дорожной деятельности в Российской Федерации и о внесении изменений в отдельные законодательные акты Российской Фе</w:t>
      </w:r>
      <w:r w:rsidR="003C0C8C">
        <w:rPr>
          <w:rFonts w:ascii="Times New Roman" w:hAnsi="Times New Roman"/>
          <w:b w:val="0"/>
          <w:sz w:val="28"/>
          <w:szCs w:val="28"/>
        </w:rPr>
        <w:t>дерации»</w:t>
      </w:r>
      <w:r w:rsidR="003C0C8C" w:rsidRPr="00C27F4F">
        <w:rPr>
          <w:rFonts w:ascii="Times New Roman" w:hAnsi="Times New Roman"/>
          <w:b w:val="0"/>
          <w:sz w:val="28"/>
          <w:szCs w:val="28"/>
        </w:rPr>
        <w:t>, прика</w:t>
      </w:r>
      <w:r w:rsidR="003C0C8C">
        <w:rPr>
          <w:rFonts w:ascii="Times New Roman" w:hAnsi="Times New Roman"/>
          <w:b w:val="0"/>
          <w:sz w:val="28"/>
          <w:szCs w:val="28"/>
        </w:rPr>
        <w:t>зом Министерства транспорта Рос</w:t>
      </w:r>
      <w:r w:rsidR="00EA1BCB">
        <w:rPr>
          <w:rFonts w:ascii="Times New Roman" w:hAnsi="Times New Roman"/>
          <w:b w:val="0"/>
          <w:sz w:val="28"/>
          <w:szCs w:val="28"/>
        </w:rPr>
        <w:t xml:space="preserve">сийской Федерации </w:t>
      </w:r>
      <w:r w:rsidR="003C0C8C" w:rsidRPr="00C27F4F">
        <w:rPr>
          <w:rFonts w:ascii="Times New Roman" w:hAnsi="Times New Roman"/>
          <w:b w:val="0"/>
          <w:sz w:val="28"/>
          <w:szCs w:val="28"/>
        </w:rPr>
        <w:t>от 07.02.2007 № 16 «Об утверждении Правил присвоения автомобильным доро</w:t>
      </w:r>
      <w:r w:rsidR="003C0C8C">
        <w:rPr>
          <w:rFonts w:ascii="Times New Roman" w:hAnsi="Times New Roman"/>
          <w:b w:val="0"/>
          <w:sz w:val="28"/>
          <w:szCs w:val="28"/>
        </w:rPr>
        <w:t xml:space="preserve">гам идентификационных номеров», </w:t>
      </w:r>
      <w:r w:rsidR="000140F1">
        <w:rPr>
          <w:rFonts w:ascii="Times New Roman" w:hAnsi="Times New Roman"/>
          <w:b w:val="0"/>
          <w:sz w:val="28"/>
          <w:szCs w:val="28"/>
        </w:rPr>
        <w:t>Уставом города Нефтеюганска,</w:t>
      </w:r>
      <w:r w:rsidR="00451089">
        <w:rPr>
          <w:rFonts w:ascii="Times New Roman" w:hAnsi="Times New Roman"/>
          <w:b w:val="0"/>
          <w:sz w:val="28"/>
          <w:szCs w:val="28"/>
        </w:rPr>
        <w:t xml:space="preserve"> с </w:t>
      </w:r>
      <w:r w:rsidR="003C0C8C">
        <w:rPr>
          <w:rFonts w:ascii="Times New Roman" w:hAnsi="Times New Roman"/>
          <w:b w:val="0"/>
          <w:sz w:val="28"/>
          <w:szCs w:val="28"/>
        </w:rPr>
        <w:t xml:space="preserve">целью </w:t>
      </w:r>
      <w:r w:rsidR="000140F1">
        <w:rPr>
          <w:rFonts w:ascii="Times New Roman" w:hAnsi="Times New Roman"/>
          <w:b w:val="0"/>
          <w:sz w:val="28"/>
          <w:szCs w:val="28"/>
        </w:rPr>
        <w:t xml:space="preserve">учета автомобильных дорог </w:t>
      </w:r>
      <w:r w:rsidR="000140F1" w:rsidRPr="00FF0543">
        <w:rPr>
          <w:rFonts w:ascii="Times New Roman" w:hAnsi="Times New Roman"/>
          <w:b w:val="0"/>
          <w:sz w:val="28"/>
          <w:szCs w:val="28"/>
        </w:rPr>
        <w:t>общего пользования местного значения города Нефтеюганска</w:t>
      </w:r>
      <w:r w:rsidR="000140F1">
        <w:rPr>
          <w:rFonts w:ascii="Times New Roman" w:hAnsi="Times New Roman"/>
          <w:b w:val="0"/>
          <w:sz w:val="28"/>
          <w:szCs w:val="28"/>
        </w:rPr>
        <w:t xml:space="preserve"> </w:t>
      </w:r>
      <w:r w:rsidR="003C0C8C">
        <w:rPr>
          <w:rFonts w:ascii="Times New Roman" w:hAnsi="Times New Roman"/>
          <w:b w:val="0"/>
          <w:sz w:val="28"/>
          <w:szCs w:val="28"/>
        </w:rPr>
        <w:t>администрация города Нефтеюганска постановляет</w:t>
      </w:r>
      <w:r w:rsidR="003C0C8C" w:rsidRPr="00C27F4F">
        <w:rPr>
          <w:rFonts w:ascii="Times New Roman" w:hAnsi="Times New Roman"/>
          <w:b w:val="0"/>
          <w:sz w:val="28"/>
          <w:szCs w:val="28"/>
        </w:rPr>
        <w:t>:</w:t>
      </w:r>
    </w:p>
    <w:p w:rsidR="00444489" w:rsidRDefault="00A911B2" w:rsidP="003C3F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1B2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Pr="00A911B2">
        <w:rPr>
          <w:rFonts w:ascii="Times New Roman" w:hAnsi="Times New Roman"/>
          <w:sz w:val="28"/>
          <w:szCs w:val="28"/>
        </w:rPr>
        <w:t xml:space="preserve">Внести </w:t>
      </w:r>
      <w:r w:rsidR="00177D9F">
        <w:rPr>
          <w:rFonts w:ascii="Times New Roman" w:hAnsi="Times New Roman"/>
          <w:sz w:val="28"/>
          <w:szCs w:val="28"/>
        </w:rPr>
        <w:t>изменени</w:t>
      </w:r>
      <w:r w:rsidR="00F454F2">
        <w:rPr>
          <w:rFonts w:ascii="Times New Roman" w:hAnsi="Times New Roman"/>
          <w:sz w:val="28"/>
          <w:szCs w:val="28"/>
        </w:rPr>
        <w:t>е</w:t>
      </w:r>
      <w:r w:rsidR="00177D9F">
        <w:rPr>
          <w:rFonts w:ascii="Times New Roman" w:hAnsi="Times New Roman"/>
          <w:sz w:val="28"/>
          <w:szCs w:val="28"/>
        </w:rPr>
        <w:t xml:space="preserve"> </w:t>
      </w:r>
      <w:r w:rsidRPr="00A911B2">
        <w:rPr>
          <w:rFonts w:ascii="Times New Roman" w:hAnsi="Times New Roman"/>
          <w:sz w:val="28"/>
          <w:szCs w:val="28"/>
        </w:rPr>
        <w:t>в постановление администрации города Нефтею</w:t>
      </w:r>
      <w:r w:rsidR="000165E6">
        <w:rPr>
          <w:rFonts w:ascii="Times New Roman" w:hAnsi="Times New Roman"/>
          <w:sz w:val="28"/>
          <w:szCs w:val="28"/>
        </w:rPr>
        <w:t>ганска от 29.06.2020 № 1003-</w:t>
      </w:r>
      <w:r w:rsidRPr="003C3F8F">
        <w:rPr>
          <w:rFonts w:ascii="Times New Roman" w:hAnsi="Times New Roman"/>
          <w:sz w:val="28"/>
          <w:szCs w:val="28"/>
        </w:rPr>
        <w:t xml:space="preserve">п «Об утверждении перечня автомобильных дорог общего пользования местного значения города </w:t>
      </w:r>
      <w:proofErr w:type="gramStart"/>
      <w:r w:rsidR="00E34656" w:rsidRPr="003C3F8F">
        <w:rPr>
          <w:rFonts w:ascii="Times New Roman" w:hAnsi="Times New Roman"/>
          <w:sz w:val="28"/>
          <w:szCs w:val="28"/>
        </w:rPr>
        <w:t>Нефтеюганска»</w:t>
      </w:r>
      <w:r w:rsidR="00E34656">
        <w:rPr>
          <w:rFonts w:ascii="Times New Roman" w:hAnsi="Times New Roman"/>
          <w:sz w:val="28"/>
          <w:szCs w:val="28"/>
        </w:rPr>
        <w:t xml:space="preserve">  </w:t>
      </w:r>
      <w:r w:rsidR="00861D0E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861D0E">
        <w:rPr>
          <w:rFonts w:ascii="Times New Roman" w:hAnsi="Times New Roman"/>
          <w:sz w:val="28"/>
          <w:szCs w:val="28"/>
        </w:rPr>
        <w:t xml:space="preserve">                         </w:t>
      </w:r>
      <w:r w:rsidR="004932D6">
        <w:rPr>
          <w:rFonts w:ascii="Times New Roman" w:hAnsi="Times New Roman"/>
          <w:sz w:val="28"/>
          <w:szCs w:val="28"/>
        </w:rPr>
        <w:t>(с изменениями</w:t>
      </w:r>
      <w:r w:rsidR="00D24F40">
        <w:rPr>
          <w:rFonts w:ascii="Times New Roman" w:hAnsi="Times New Roman"/>
          <w:sz w:val="28"/>
          <w:szCs w:val="28"/>
        </w:rPr>
        <w:t>,</w:t>
      </w:r>
      <w:r w:rsidR="0035323F">
        <w:rPr>
          <w:rFonts w:ascii="Times New Roman" w:hAnsi="Times New Roman"/>
          <w:sz w:val="28"/>
          <w:szCs w:val="28"/>
        </w:rPr>
        <w:t xml:space="preserve"> внесенным</w:t>
      </w:r>
      <w:r w:rsidR="004932D6">
        <w:rPr>
          <w:rFonts w:ascii="Times New Roman" w:hAnsi="Times New Roman"/>
          <w:sz w:val="28"/>
          <w:szCs w:val="28"/>
        </w:rPr>
        <w:t>и постановлениями</w:t>
      </w:r>
      <w:r w:rsidR="0035323F">
        <w:rPr>
          <w:rFonts w:ascii="Times New Roman" w:hAnsi="Times New Roman"/>
          <w:sz w:val="28"/>
          <w:szCs w:val="28"/>
        </w:rPr>
        <w:t xml:space="preserve"> администрации города Нефтеюганска от</w:t>
      </w:r>
      <w:r w:rsidR="00D24F40">
        <w:rPr>
          <w:rFonts w:ascii="Times New Roman" w:hAnsi="Times New Roman"/>
          <w:sz w:val="28"/>
          <w:szCs w:val="28"/>
        </w:rPr>
        <w:t xml:space="preserve"> </w:t>
      </w:r>
      <w:r w:rsidR="00861D0E" w:rsidRPr="00861D0E">
        <w:rPr>
          <w:rFonts w:ascii="Times New Roman" w:hAnsi="Times New Roman"/>
          <w:sz w:val="28"/>
          <w:szCs w:val="28"/>
        </w:rPr>
        <w:t xml:space="preserve">30.11.2020 </w:t>
      </w:r>
      <w:r w:rsidR="00861D0E" w:rsidRPr="00861D0E">
        <w:rPr>
          <w:rFonts w:ascii="Times New Roman" w:hAnsi="Times New Roman" w:hint="eastAsia"/>
          <w:sz w:val="28"/>
          <w:szCs w:val="28"/>
        </w:rPr>
        <w:t>№</w:t>
      </w:r>
      <w:r w:rsidR="00861D0E" w:rsidRPr="00861D0E">
        <w:rPr>
          <w:rFonts w:ascii="Times New Roman" w:hAnsi="Times New Roman"/>
          <w:sz w:val="28"/>
          <w:szCs w:val="28"/>
        </w:rPr>
        <w:t xml:space="preserve"> 2055-</w:t>
      </w:r>
      <w:r w:rsidR="00861D0E" w:rsidRPr="00861D0E">
        <w:rPr>
          <w:rFonts w:ascii="Times New Roman" w:hAnsi="Times New Roman" w:hint="eastAsia"/>
          <w:sz w:val="28"/>
          <w:szCs w:val="28"/>
        </w:rPr>
        <w:t>п</w:t>
      </w:r>
      <w:r w:rsidR="004932D6">
        <w:rPr>
          <w:rFonts w:ascii="Times New Roman" w:hAnsi="Times New Roman"/>
          <w:sz w:val="28"/>
          <w:szCs w:val="28"/>
        </w:rPr>
        <w:t>, от</w:t>
      </w:r>
      <w:r w:rsidR="0006738D" w:rsidRPr="0006738D">
        <w:rPr>
          <w:rFonts w:hint="eastAsia"/>
        </w:rPr>
        <w:t xml:space="preserve"> </w:t>
      </w:r>
      <w:r w:rsidR="0006738D" w:rsidRPr="0006738D">
        <w:rPr>
          <w:rFonts w:ascii="Times New Roman" w:hAnsi="Times New Roman"/>
          <w:sz w:val="28"/>
          <w:szCs w:val="28"/>
        </w:rPr>
        <w:t xml:space="preserve">04.08.2021 </w:t>
      </w:r>
      <w:r w:rsidR="0006738D">
        <w:rPr>
          <w:rFonts w:ascii="Times New Roman" w:hAnsi="Times New Roman"/>
          <w:sz w:val="28"/>
          <w:szCs w:val="28"/>
        </w:rPr>
        <w:t xml:space="preserve">№ </w:t>
      </w:r>
      <w:r w:rsidR="0006738D" w:rsidRPr="0006738D">
        <w:rPr>
          <w:rFonts w:ascii="Times New Roman" w:hAnsi="Times New Roman"/>
          <w:sz w:val="28"/>
          <w:szCs w:val="28"/>
        </w:rPr>
        <w:t>1302-</w:t>
      </w:r>
      <w:r w:rsidR="0006738D" w:rsidRPr="0006738D">
        <w:rPr>
          <w:rFonts w:ascii="Times New Roman" w:hAnsi="Times New Roman" w:hint="eastAsia"/>
          <w:sz w:val="28"/>
          <w:szCs w:val="28"/>
        </w:rPr>
        <w:t>п</w:t>
      </w:r>
      <w:r w:rsidR="007D3DF2">
        <w:rPr>
          <w:rFonts w:ascii="Times New Roman" w:hAnsi="Times New Roman"/>
          <w:sz w:val="28"/>
          <w:szCs w:val="28"/>
        </w:rPr>
        <w:t xml:space="preserve">, от 27.02.2023 </w:t>
      </w:r>
      <w:r w:rsidR="00F454F2">
        <w:rPr>
          <w:rFonts w:ascii="Times New Roman" w:hAnsi="Times New Roman"/>
          <w:sz w:val="28"/>
          <w:szCs w:val="28"/>
        </w:rPr>
        <w:t xml:space="preserve">                </w:t>
      </w:r>
      <w:r w:rsidR="007D3DF2">
        <w:rPr>
          <w:rFonts w:ascii="Times New Roman" w:hAnsi="Times New Roman"/>
          <w:sz w:val="28"/>
          <w:szCs w:val="28"/>
        </w:rPr>
        <w:t>№ 179-п</w:t>
      </w:r>
      <w:r w:rsidR="00856C29">
        <w:rPr>
          <w:rFonts w:ascii="Times New Roman" w:hAnsi="Times New Roman"/>
          <w:sz w:val="28"/>
          <w:szCs w:val="28"/>
        </w:rPr>
        <w:t>,</w:t>
      </w:r>
      <w:r w:rsidR="00444489">
        <w:rPr>
          <w:rFonts w:ascii="Times New Roman" w:hAnsi="Times New Roman"/>
          <w:sz w:val="28"/>
          <w:szCs w:val="28"/>
        </w:rPr>
        <w:t xml:space="preserve"> от 01.11.2024 № 1817-п</w:t>
      </w:r>
      <w:r w:rsidR="00861D0E">
        <w:rPr>
          <w:rFonts w:ascii="Times New Roman" w:hAnsi="Times New Roman"/>
          <w:sz w:val="28"/>
          <w:szCs w:val="28"/>
        </w:rPr>
        <w:t>)</w:t>
      </w:r>
      <w:r w:rsidR="003C3F8F" w:rsidRPr="003C3F8F">
        <w:rPr>
          <w:rFonts w:ascii="Times New Roman" w:hAnsi="Times New Roman"/>
          <w:sz w:val="28"/>
          <w:szCs w:val="28"/>
        </w:rPr>
        <w:t xml:space="preserve">, </w:t>
      </w:r>
      <w:r w:rsidR="003C3F8F" w:rsidRPr="003C3F8F">
        <w:rPr>
          <w:rFonts w:ascii="Times New Roman" w:hAnsi="Times New Roman" w:cs="Times New Roman"/>
          <w:sz w:val="28"/>
          <w:szCs w:val="28"/>
        </w:rPr>
        <w:t xml:space="preserve">а </w:t>
      </w:r>
      <w:r w:rsidR="008A5E06">
        <w:rPr>
          <w:rFonts w:ascii="Times New Roman" w:hAnsi="Times New Roman" w:cs="Times New Roman"/>
          <w:sz w:val="28"/>
          <w:szCs w:val="28"/>
        </w:rPr>
        <w:t xml:space="preserve">именно: </w:t>
      </w:r>
      <w:r w:rsidR="00444489">
        <w:rPr>
          <w:rFonts w:ascii="Times New Roman" w:hAnsi="Times New Roman" w:cs="Times New Roman"/>
          <w:sz w:val="28"/>
          <w:szCs w:val="28"/>
        </w:rPr>
        <w:t>в приложении к постановлению</w:t>
      </w:r>
      <w:r w:rsidR="002957A0">
        <w:rPr>
          <w:rFonts w:ascii="Times New Roman" w:hAnsi="Times New Roman" w:cs="Times New Roman"/>
          <w:sz w:val="28"/>
          <w:szCs w:val="28"/>
        </w:rPr>
        <w:t xml:space="preserve"> </w:t>
      </w:r>
      <w:r w:rsidR="00F454F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C3F8F" w:rsidRDefault="00444489" w:rsidP="003C3F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E34656">
        <w:rPr>
          <w:rFonts w:ascii="Times New Roman" w:hAnsi="Times New Roman" w:cs="Times New Roman"/>
          <w:sz w:val="28"/>
          <w:szCs w:val="28"/>
        </w:rPr>
        <w:t>1.Строку</w:t>
      </w:r>
      <w:proofErr w:type="gramEnd"/>
      <w:r w:rsidR="00F454F2">
        <w:rPr>
          <w:rFonts w:ascii="Times New Roman" w:hAnsi="Times New Roman" w:cs="Times New Roman"/>
          <w:sz w:val="28"/>
          <w:szCs w:val="28"/>
        </w:rPr>
        <w:t xml:space="preserve"> 35 таблицы:</w:t>
      </w:r>
    </w:p>
    <w:p w:rsidR="00A96857" w:rsidRPr="00F454F2" w:rsidRDefault="002957A0" w:rsidP="002957A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454F2">
        <w:rPr>
          <w:rFonts w:ascii="Times New Roman" w:hAnsi="Times New Roman" w:cs="Times New Roman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2551"/>
        <w:gridCol w:w="3544"/>
        <w:gridCol w:w="850"/>
      </w:tblGrid>
      <w:tr w:rsidR="00A96857" w:rsidRPr="00FC7C25" w:rsidTr="00F454F2">
        <w:tc>
          <w:tcPr>
            <w:tcW w:w="567" w:type="dxa"/>
            <w:shd w:val="clear" w:color="auto" w:fill="auto"/>
          </w:tcPr>
          <w:p w:rsidR="00A96857" w:rsidRDefault="00A96857" w:rsidP="003215D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2127" w:type="dxa"/>
            <w:shd w:val="clear" w:color="auto" w:fill="auto"/>
          </w:tcPr>
          <w:p w:rsidR="00A96857" w:rsidRDefault="00A96857" w:rsidP="003215D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1-134 ОП МГ-3</w:t>
            </w:r>
            <w:r w:rsidR="008B2595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F454F2" w:rsidRDefault="00A96857" w:rsidP="003215D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Автодорога. ул.Нефтяников, </w:t>
            </w:r>
          </w:p>
          <w:p w:rsidR="00A96857" w:rsidRDefault="00F454F2" w:rsidP="003215D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т ул. Р.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Кузоватк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ул.</w:t>
            </w:r>
            <w:r w:rsidR="00A96857">
              <w:rPr>
                <w:rFonts w:ascii="Times New Roman" w:hAnsi="Times New Roman"/>
                <w:b w:val="0"/>
                <w:sz w:val="24"/>
                <w:szCs w:val="24"/>
              </w:rPr>
              <w:t>Набережная</w:t>
            </w:r>
            <w:proofErr w:type="spellEnd"/>
            <w:r w:rsidR="00A9685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A96857" w:rsidRDefault="00A96857" w:rsidP="003215D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(км 0.000-км 0.605)</w:t>
            </w:r>
          </w:p>
          <w:p w:rsidR="00A96857" w:rsidRDefault="00A96857" w:rsidP="003215D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4F2" w:rsidRDefault="00A96857" w:rsidP="003215D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втодорога/Тюменская обл., ХМАО</w:t>
            </w:r>
            <w:r w:rsidR="00F454F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F454F2">
              <w:rPr>
                <w:rFonts w:ascii="Times New Roman" w:hAnsi="Times New Roman"/>
                <w:b w:val="0"/>
                <w:sz w:val="24"/>
                <w:szCs w:val="24"/>
              </w:rPr>
              <w:t xml:space="preserve"> Югра, г.Нефтеюганск, ул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фтяников, </w:t>
            </w:r>
          </w:p>
          <w:p w:rsidR="00F454F2" w:rsidRDefault="00A96857" w:rsidP="003215D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т ул.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Р.Кузоватк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A96857" w:rsidRDefault="00F454F2" w:rsidP="003215D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о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ул.</w:t>
            </w:r>
            <w:r w:rsidR="00A96857">
              <w:rPr>
                <w:rFonts w:ascii="Times New Roman" w:hAnsi="Times New Roman"/>
                <w:b w:val="0"/>
                <w:sz w:val="24"/>
                <w:szCs w:val="24"/>
              </w:rPr>
              <w:t>Набережная</w:t>
            </w:r>
            <w:proofErr w:type="spellEnd"/>
          </w:p>
          <w:p w:rsidR="00A96857" w:rsidRPr="003E1C27" w:rsidRDefault="00A96857" w:rsidP="003215D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(км 0.000-км 0.605)</w:t>
            </w:r>
          </w:p>
        </w:tc>
        <w:tc>
          <w:tcPr>
            <w:tcW w:w="850" w:type="dxa"/>
            <w:shd w:val="clear" w:color="auto" w:fill="auto"/>
          </w:tcPr>
          <w:p w:rsidR="00A96857" w:rsidRPr="00FC7C25" w:rsidRDefault="00A96857" w:rsidP="003215D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605/</w:t>
            </w:r>
          </w:p>
        </w:tc>
      </w:tr>
    </w:tbl>
    <w:p w:rsidR="00A96857" w:rsidRPr="00F454F2" w:rsidRDefault="00A96857" w:rsidP="00A96857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454F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F454F2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F454F2" w:rsidRPr="00F454F2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F454F2">
        <w:rPr>
          <w:rFonts w:ascii="Times New Roman" w:hAnsi="Times New Roman" w:cs="Times New Roman"/>
          <w:sz w:val="22"/>
          <w:szCs w:val="22"/>
        </w:rPr>
        <w:t xml:space="preserve">  »</w:t>
      </w:r>
    </w:p>
    <w:p w:rsidR="00A96857" w:rsidRDefault="003C3F8F" w:rsidP="00A911B2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A96857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3C3F8F" w:rsidRPr="00F454F2" w:rsidRDefault="002957A0" w:rsidP="002957A0">
      <w:pPr>
        <w:jc w:val="both"/>
        <w:rPr>
          <w:rFonts w:ascii="Times New Roman" w:hAnsi="Times New Roman"/>
          <w:b w:val="0"/>
        </w:rPr>
      </w:pPr>
      <w:r w:rsidRPr="00F454F2">
        <w:rPr>
          <w:rFonts w:ascii="Times New Roman" w:hAnsi="Times New Roman"/>
          <w:b w:val="0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2551"/>
        <w:gridCol w:w="3544"/>
        <w:gridCol w:w="850"/>
      </w:tblGrid>
      <w:tr w:rsidR="00065B89" w:rsidRPr="00FC7C25" w:rsidTr="00F454F2">
        <w:tc>
          <w:tcPr>
            <w:tcW w:w="567" w:type="dxa"/>
            <w:shd w:val="clear" w:color="auto" w:fill="auto"/>
          </w:tcPr>
          <w:p w:rsidR="00065B89" w:rsidRDefault="00065B89" w:rsidP="00F56B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2127" w:type="dxa"/>
            <w:shd w:val="clear" w:color="auto" w:fill="auto"/>
          </w:tcPr>
          <w:p w:rsidR="00065B89" w:rsidRDefault="00065B89" w:rsidP="00F56B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1-134 ОП МГ-37</w:t>
            </w:r>
          </w:p>
        </w:tc>
        <w:tc>
          <w:tcPr>
            <w:tcW w:w="2551" w:type="dxa"/>
            <w:shd w:val="clear" w:color="auto" w:fill="auto"/>
          </w:tcPr>
          <w:p w:rsidR="00F454F2" w:rsidRDefault="00065B89" w:rsidP="00F56B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Автодорога. ул.Нефтяников, </w:t>
            </w:r>
          </w:p>
          <w:p w:rsidR="00F454F2" w:rsidRDefault="00065B89" w:rsidP="00F56B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т ул. Р.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Кузоватк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065B89" w:rsidRDefault="00F454F2" w:rsidP="00F56B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о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ул.</w:t>
            </w:r>
            <w:r w:rsidR="00065B89">
              <w:rPr>
                <w:rFonts w:ascii="Times New Roman" w:hAnsi="Times New Roman"/>
                <w:b w:val="0"/>
                <w:sz w:val="24"/>
                <w:szCs w:val="24"/>
              </w:rPr>
              <w:t>Набережная</w:t>
            </w:r>
            <w:proofErr w:type="spellEnd"/>
            <w:r w:rsidR="00065B8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065B89" w:rsidRDefault="00065B89" w:rsidP="00F56B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(км 0.000-км 0.605)</w:t>
            </w:r>
          </w:p>
          <w:p w:rsidR="00065B89" w:rsidRDefault="00065B89" w:rsidP="00F56B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4F2" w:rsidRDefault="00065B89" w:rsidP="00F56B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втодорога/Тюменская обл., ХМАО</w:t>
            </w:r>
            <w:r w:rsidR="00F454F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F454F2">
              <w:rPr>
                <w:rFonts w:ascii="Times New Roman" w:hAnsi="Times New Roman"/>
                <w:b w:val="0"/>
                <w:sz w:val="24"/>
                <w:szCs w:val="24"/>
              </w:rPr>
              <w:t xml:space="preserve"> Югра, г.Нефтеюганск, ул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фтяников, </w:t>
            </w:r>
          </w:p>
          <w:p w:rsidR="00F454F2" w:rsidRDefault="00065B89" w:rsidP="00F56B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т ул.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Р.Кузоватк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065B89" w:rsidRDefault="00F454F2" w:rsidP="00F56B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о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ул.</w:t>
            </w:r>
            <w:r w:rsidR="00065B89">
              <w:rPr>
                <w:rFonts w:ascii="Times New Roman" w:hAnsi="Times New Roman"/>
                <w:b w:val="0"/>
                <w:sz w:val="24"/>
                <w:szCs w:val="24"/>
              </w:rPr>
              <w:t>Набережная</w:t>
            </w:r>
            <w:proofErr w:type="spellEnd"/>
          </w:p>
          <w:p w:rsidR="00065B89" w:rsidRPr="003E1C27" w:rsidRDefault="00065B89" w:rsidP="00F56B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(км 0.000-км 0.605)</w:t>
            </w:r>
          </w:p>
        </w:tc>
        <w:tc>
          <w:tcPr>
            <w:tcW w:w="850" w:type="dxa"/>
            <w:shd w:val="clear" w:color="auto" w:fill="auto"/>
          </w:tcPr>
          <w:p w:rsidR="00065B89" w:rsidRPr="00FC7C25" w:rsidRDefault="00065B89" w:rsidP="00F56BE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605/</w:t>
            </w:r>
          </w:p>
        </w:tc>
      </w:tr>
    </w:tbl>
    <w:p w:rsidR="00065B89" w:rsidRDefault="00065B89" w:rsidP="004A26BA">
      <w:pPr>
        <w:ind w:right="142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454F2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       </w:t>
      </w:r>
      <w:r w:rsidR="00F454F2">
        <w:rPr>
          <w:rFonts w:ascii="Times New Roman" w:hAnsi="Times New Roman"/>
          <w:b w:val="0"/>
          <w:sz w:val="22"/>
          <w:szCs w:val="22"/>
        </w:rPr>
        <w:t xml:space="preserve">                                  </w:t>
      </w:r>
      <w:r w:rsidRPr="00F454F2">
        <w:rPr>
          <w:rFonts w:ascii="Times New Roman" w:hAnsi="Times New Roman"/>
          <w:b w:val="0"/>
          <w:sz w:val="22"/>
          <w:szCs w:val="22"/>
        </w:rPr>
        <w:t>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3C0C8C" w:rsidRDefault="00023311" w:rsidP="004A26BA">
      <w:pPr>
        <w:ind w:right="142"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="003C0C8C">
        <w:rPr>
          <w:rFonts w:ascii="Times New Roman" w:hAnsi="Times New Roman"/>
          <w:b w:val="0"/>
          <w:sz w:val="28"/>
          <w:szCs w:val="28"/>
        </w:rPr>
        <w:t xml:space="preserve">.Обнародовать (опубликовать) постановление в газете «Здравствуйте, </w:t>
      </w:r>
      <w:proofErr w:type="spellStart"/>
      <w:r w:rsidR="003C0C8C">
        <w:rPr>
          <w:rFonts w:ascii="Times New Roman" w:hAnsi="Times New Roman"/>
          <w:b w:val="0"/>
          <w:sz w:val="28"/>
          <w:szCs w:val="28"/>
        </w:rPr>
        <w:t>нефтеюганцы</w:t>
      </w:r>
      <w:proofErr w:type="spellEnd"/>
      <w:r w:rsidR="003C0C8C">
        <w:rPr>
          <w:rFonts w:ascii="Times New Roman" w:hAnsi="Times New Roman"/>
          <w:b w:val="0"/>
          <w:sz w:val="28"/>
          <w:szCs w:val="28"/>
        </w:rPr>
        <w:t>!».</w:t>
      </w:r>
    </w:p>
    <w:p w:rsidR="003C0C8C" w:rsidRDefault="00023311" w:rsidP="004A26BA">
      <w:pPr>
        <w:ind w:right="142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3C0C8C">
        <w:rPr>
          <w:rFonts w:ascii="Times New Roman" w:hAnsi="Times New Roman"/>
          <w:b w:val="0"/>
          <w:sz w:val="28"/>
          <w:szCs w:val="28"/>
        </w:rPr>
        <w:t>.</w:t>
      </w:r>
      <w:r w:rsidR="003C0C8C" w:rsidRPr="006D14CE">
        <w:rPr>
          <w:rFonts w:ascii="Times New Roman" w:hAnsi="Times New Roman" w:hint="eastAsia"/>
          <w:b w:val="0"/>
          <w:sz w:val="28"/>
          <w:szCs w:val="28"/>
        </w:rPr>
        <w:t>Департаменту</w:t>
      </w:r>
      <w:r w:rsidR="003C0C8C" w:rsidRPr="006D14CE">
        <w:rPr>
          <w:rFonts w:ascii="Times New Roman" w:hAnsi="Times New Roman"/>
          <w:b w:val="0"/>
          <w:sz w:val="28"/>
          <w:szCs w:val="28"/>
        </w:rPr>
        <w:t xml:space="preserve"> </w:t>
      </w:r>
      <w:r w:rsidR="003C0C8C" w:rsidRPr="006D14CE">
        <w:rPr>
          <w:rFonts w:ascii="Times New Roman" w:hAnsi="Times New Roman" w:hint="eastAsia"/>
          <w:b w:val="0"/>
          <w:sz w:val="28"/>
          <w:szCs w:val="28"/>
        </w:rPr>
        <w:t>по</w:t>
      </w:r>
      <w:r w:rsidR="003C0C8C" w:rsidRPr="006D14CE">
        <w:rPr>
          <w:rFonts w:ascii="Times New Roman" w:hAnsi="Times New Roman"/>
          <w:b w:val="0"/>
          <w:sz w:val="28"/>
          <w:szCs w:val="28"/>
        </w:rPr>
        <w:t xml:space="preserve"> </w:t>
      </w:r>
      <w:r w:rsidR="003C0C8C" w:rsidRPr="006D14CE">
        <w:rPr>
          <w:rFonts w:ascii="Times New Roman" w:hAnsi="Times New Roman" w:hint="eastAsia"/>
          <w:b w:val="0"/>
          <w:sz w:val="28"/>
          <w:szCs w:val="28"/>
        </w:rPr>
        <w:t>делам</w:t>
      </w:r>
      <w:r w:rsidR="003C0C8C" w:rsidRPr="006D14CE">
        <w:rPr>
          <w:rFonts w:ascii="Times New Roman" w:hAnsi="Times New Roman"/>
          <w:b w:val="0"/>
          <w:sz w:val="28"/>
          <w:szCs w:val="28"/>
        </w:rPr>
        <w:t xml:space="preserve"> </w:t>
      </w:r>
      <w:r w:rsidR="003C0C8C" w:rsidRPr="006D14CE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3C0C8C" w:rsidRPr="006D14CE">
        <w:rPr>
          <w:rFonts w:ascii="Times New Roman" w:hAnsi="Times New Roman"/>
          <w:b w:val="0"/>
          <w:sz w:val="28"/>
          <w:szCs w:val="28"/>
        </w:rPr>
        <w:t xml:space="preserve"> </w:t>
      </w:r>
      <w:r w:rsidR="003C0C8C" w:rsidRPr="006D14CE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3C0C8C" w:rsidRPr="006D14CE">
        <w:rPr>
          <w:rFonts w:ascii="Times New Roman" w:hAnsi="Times New Roman"/>
          <w:b w:val="0"/>
          <w:sz w:val="28"/>
          <w:szCs w:val="28"/>
        </w:rPr>
        <w:t xml:space="preserve"> </w:t>
      </w:r>
      <w:r w:rsidR="003C0C8C">
        <w:rPr>
          <w:rFonts w:ascii="Times New Roman" w:hAnsi="Times New Roman"/>
          <w:b w:val="0"/>
          <w:sz w:val="28"/>
          <w:szCs w:val="28"/>
        </w:rPr>
        <w:t>(</w:t>
      </w:r>
      <w:proofErr w:type="spellStart"/>
      <w:r w:rsidR="00304B3F">
        <w:rPr>
          <w:rFonts w:ascii="Times New Roman" w:hAnsi="Times New Roman"/>
          <w:b w:val="0"/>
          <w:sz w:val="28"/>
          <w:szCs w:val="28"/>
        </w:rPr>
        <w:t>Филинова</w:t>
      </w:r>
      <w:proofErr w:type="spellEnd"/>
      <w:r w:rsidR="00304B3F">
        <w:rPr>
          <w:rFonts w:ascii="Times New Roman" w:hAnsi="Times New Roman"/>
          <w:b w:val="0"/>
          <w:sz w:val="28"/>
          <w:szCs w:val="28"/>
        </w:rPr>
        <w:t xml:space="preserve"> Н.В.</w:t>
      </w:r>
      <w:r w:rsidR="003C0C8C">
        <w:rPr>
          <w:rFonts w:ascii="Times New Roman" w:hAnsi="Times New Roman"/>
          <w:b w:val="0"/>
          <w:sz w:val="28"/>
          <w:szCs w:val="28"/>
        </w:rPr>
        <w:t xml:space="preserve">) разместить </w:t>
      </w:r>
      <w:r w:rsidR="003C0C8C" w:rsidRPr="006D14CE">
        <w:rPr>
          <w:rFonts w:ascii="Times New Roman" w:hAnsi="Times New Roman" w:hint="eastAsia"/>
          <w:b w:val="0"/>
          <w:sz w:val="28"/>
          <w:szCs w:val="28"/>
        </w:rPr>
        <w:t>постановление</w:t>
      </w:r>
      <w:r w:rsidR="003C0C8C" w:rsidRPr="006D14CE">
        <w:rPr>
          <w:rFonts w:ascii="Times New Roman" w:hAnsi="Times New Roman"/>
          <w:b w:val="0"/>
          <w:sz w:val="28"/>
          <w:szCs w:val="28"/>
        </w:rPr>
        <w:t xml:space="preserve"> </w:t>
      </w:r>
      <w:r w:rsidR="003C0C8C">
        <w:rPr>
          <w:rFonts w:ascii="Times New Roman" w:hAnsi="Times New Roman"/>
          <w:b w:val="0"/>
          <w:sz w:val="28"/>
          <w:szCs w:val="28"/>
        </w:rPr>
        <w:t xml:space="preserve">на </w:t>
      </w:r>
      <w:r w:rsidR="003C0C8C" w:rsidRPr="006D14CE">
        <w:rPr>
          <w:rFonts w:ascii="Times New Roman" w:hAnsi="Times New Roman" w:hint="eastAsia"/>
          <w:b w:val="0"/>
          <w:sz w:val="28"/>
          <w:szCs w:val="28"/>
        </w:rPr>
        <w:t>официальном</w:t>
      </w:r>
      <w:r w:rsidR="003C0C8C" w:rsidRPr="006D14CE">
        <w:rPr>
          <w:rFonts w:ascii="Times New Roman" w:hAnsi="Times New Roman"/>
          <w:b w:val="0"/>
          <w:sz w:val="28"/>
          <w:szCs w:val="28"/>
        </w:rPr>
        <w:t xml:space="preserve"> </w:t>
      </w:r>
      <w:r w:rsidR="003C0C8C" w:rsidRPr="006D14CE">
        <w:rPr>
          <w:rFonts w:ascii="Times New Roman" w:hAnsi="Times New Roman" w:hint="eastAsia"/>
          <w:b w:val="0"/>
          <w:sz w:val="28"/>
          <w:szCs w:val="28"/>
        </w:rPr>
        <w:t>сайте</w:t>
      </w:r>
      <w:r w:rsidR="003C0C8C" w:rsidRPr="006D14CE">
        <w:rPr>
          <w:rFonts w:ascii="Times New Roman" w:hAnsi="Times New Roman"/>
          <w:b w:val="0"/>
          <w:sz w:val="28"/>
          <w:szCs w:val="28"/>
        </w:rPr>
        <w:t xml:space="preserve"> </w:t>
      </w:r>
      <w:r w:rsidR="003C0C8C" w:rsidRPr="006D14CE">
        <w:rPr>
          <w:rFonts w:ascii="Times New Roman" w:hAnsi="Times New Roman" w:hint="eastAsia"/>
          <w:b w:val="0"/>
          <w:sz w:val="28"/>
          <w:szCs w:val="28"/>
        </w:rPr>
        <w:t>органов</w:t>
      </w:r>
      <w:r w:rsidR="003C0C8C" w:rsidRPr="006D14CE">
        <w:rPr>
          <w:rFonts w:ascii="Times New Roman" w:hAnsi="Times New Roman"/>
          <w:b w:val="0"/>
          <w:sz w:val="28"/>
          <w:szCs w:val="28"/>
        </w:rPr>
        <w:t xml:space="preserve"> </w:t>
      </w:r>
      <w:r w:rsidR="003C0C8C" w:rsidRPr="006D14CE">
        <w:rPr>
          <w:rFonts w:ascii="Times New Roman" w:hAnsi="Times New Roman" w:hint="eastAsia"/>
          <w:b w:val="0"/>
          <w:sz w:val="28"/>
          <w:szCs w:val="28"/>
        </w:rPr>
        <w:t>местного</w:t>
      </w:r>
      <w:r w:rsidR="003C0C8C" w:rsidRPr="006D14CE">
        <w:rPr>
          <w:rFonts w:ascii="Times New Roman" w:hAnsi="Times New Roman"/>
          <w:b w:val="0"/>
          <w:sz w:val="28"/>
          <w:szCs w:val="28"/>
        </w:rPr>
        <w:t xml:space="preserve"> </w:t>
      </w:r>
      <w:r w:rsidR="003C0C8C" w:rsidRPr="006D14CE">
        <w:rPr>
          <w:rFonts w:ascii="Times New Roman" w:hAnsi="Times New Roman" w:hint="eastAsia"/>
          <w:b w:val="0"/>
          <w:sz w:val="28"/>
          <w:szCs w:val="28"/>
        </w:rPr>
        <w:t>самоуправления</w:t>
      </w:r>
      <w:r w:rsidR="003C0C8C" w:rsidRPr="006D14CE">
        <w:rPr>
          <w:rFonts w:ascii="Times New Roman" w:hAnsi="Times New Roman"/>
          <w:b w:val="0"/>
          <w:sz w:val="28"/>
          <w:szCs w:val="28"/>
        </w:rPr>
        <w:t xml:space="preserve"> </w:t>
      </w:r>
      <w:r w:rsidR="003C0C8C" w:rsidRPr="006D14CE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3C0C8C" w:rsidRPr="006D14CE">
        <w:rPr>
          <w:rFonts w:ascii="Times New Roman" w:hAnsi="Times New Roman"/>
          <w:b w:val="0"/>
          <w:sz w:val="28"/>
          <w:szCs w:val="28"/>
        </w:rPr>
        <w:t xml:space="preserve"> </w:t>
      </w:r>
      <w:r w:rsidR="003C0C8C" w:rsidRPr="006D14CE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3C0C8C" w:rsidRPr="006D14CE">
        <w:rPr>
          <w:rFonts w:ascii="Times New Roman" w:hAnsi="Times New Roman"/>
          <w:b w:val="0"/>
          <w:sz w:val="28"/>
          <w:szCs w:val="28"/>
        </w:rPr>
        <w:t>.</w:t>
      </w:r>
    </w:p>
    <w:p w:rsidR="003C0C8C" w:rsidRDefault="003C0C8C" w:rsidP="004A26BA">
      <w:pPr>
        <w:ind w:right="142"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3C0C8C" w:rsidRDefault="002B75F5" w:rsidP="003C0C8C">
      <w:pPr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F0C7D" w:rsidRPr="001042BA" w:rsidRDefault="009B74D4" w:rsidP="001042BA">
      <w:pPr>
        <w:tabs>
          <w:tab w:val="left" w:pos="720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</w:t>
      </w:r>
      <w:r w:rsidR="003C0C8C" w:rsidRPr="00367ADD">
        <w:rPr>
          <w:rFonts w:ascii="Times New Roman" w:hAnsi="Times New Roman"/>
          <w:b w:val="0"/>
          <w:sz w:val="28"/>
          <w:szCs w:val="28"/>
        </w:rPr>
        <w:t xml:space="preserve"> города</w:t>
      </w:r>
      <w:r w:rsidR="003C0C8C">
        <w:rPr>
          <w:rFonts w:ascii="Times New Roman" w:hAnsi="Times New Roman"/>
          <w:b w:val="0"/>
          <w:sz w:val="28"/>
          <w:szCs w:val="28"/>
        </w:rPr>
        <w:t xml:space="preserve"> Нефтеюганска</w:t>
      </w:r>
      <w:r w:rsidR="003C0C8C" w:rsidRPr="00367ADD">
        <w:rPr>
          <w:rFonts w:ascii="Times New Roman" w:hAnsi="Times New Roman"/>
          <w:b w:val="0"/>
          <w:sz w:val="28"/>
          <w:szCs w:val="28"/>
        </w:rPr>
        <w:tab/>
      </w:r>
      <w:r w:rsidR="003C0C8C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</w:t>
      </w:r>
      <w:r w:rsidR="002B75F5">
        <w:rPr>
          <w:rFonts w:ascii="Times New Roman" w:hAnsi="Times New Roman"/>
          <w:b w:val="0"/>
          <w:sz w:val="28"/>
          <w:szCs w:val="28"/>
        </w:rPr>
        <w:t xml:space="preserve">    Ю.В.Чекунов</w:t>
      </w:r>
      <w:r w:rsidR="005A37D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</w:t>
      </w:r>
    </w:p>
    <w:p w:rsidR="00B04693" w:rsidRDefault="00B04693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304B3F" w:rsidRDefault="00304B3F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304B3F" w:rsidRDefault="00304B3F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304B3F" w:rsidRDefault="00304B3F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304B3F" w:rsidRDefault="00304B3F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304B3F" w:rsidRDefault="00304B3F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304B3F" w:rsidRDefault="00304B3F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304B3F" w:rsidRDefault="00304B3F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304B3F" w:rsidRDefault="00304B3F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304B3F" w:rsidRDefault="00304B3F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304B3F" w:rsidRDefault="00304B3F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304B3F" w:rsidRDefault="00304B3F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304B3F" w:rsidRDefault="00304B3F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304B3F" w:rsidRDefault="00304B3F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304B3F" w:rsidRDefault="00304B3F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304B3F" w:rsidRDefault="00304B3F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304B3F" w:rsidRDefault="00304B3F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304B3F" w:rsidRDefault="00304B3F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304B3F" w:rsidRDefault="00304B3F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304B3F" w:rsidRDefault="00304B3F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2B75F5" w:rsidRDefault="002B75F5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2806FF" w:rsidRDefault="002806FF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2806FF" w:rsidRDefault="002806FF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2806FF" w:rsidRDefault="002806FF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2806FF" w:rsidRDefault="002806FF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2806FF" w:rsidRDefault="002806FF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2806FF" w:rsidRDefault="002806FF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F454F2" w:rsidRDefault="00F454F2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F454F2" w:rsidRDefault="00F454F2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F454F2" w:rsidRDefault="00F454F2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F454F2" w:rsidRDefault="00F454F2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F454F2" w:rsidRDefault="00F454F2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F454F2" w:rsidRDefault="00F454F2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F454F2" w:rsidRDefault="00F454F2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2806FF" w:rsidRDefault="002806FF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2806FF" w:rsidRDefault="002806FF" w:rsidP="00423359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423359" w:rsidRPr="00B04693" w:rsidRDefault="00423359" w:rsidP="00423359">
      <w:pPr>
        <w:pStyle w:val="ConsPlusNonforma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23359" w:rsidRPr="00B04693" w:rsidSect="00F454F2"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E2" w:rsidRDefault="00636EE2" w:rsidP="007F30B0">
      <w:r>
        <w:separator/>
      </w:r>
    </w:p>
  </w:endnote>
  <w:endnote w:type="continuationSeparator" w:id="0">
    <w:p w:rsidR="00636EE2" w:rsidRDefault="00636EE2" w:rsidP="007F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E2" w:rsidRDefault="00636EE2" w:rsidP="007F30B0">
      <w:r>
        <w:separator/>
      </w:r>
    </w:p>
  </w:footnote>
  <w:footnote w:type="continuationSeparator" w:id="0">
    <w:p w:rsidR="00636EE2" w:rsidRDefault="00636EE2" w:rsidP="007F3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674739"/>
      <w:docPartObj>
        <w:docPartGallery w:val="Page Numbers (Top of Page)"/>
        <w:docPartUnique/>
      </w:docPartObj>
    </w:sdtPr>
    <w:sdtEndPr/>
    <w:sdtContent>
      <w:p w:rsidR="007F30B0" w:rsidRDefault="007F30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189">
          <w:rPr>
            <w:noProof/>
          </w:rPr>
          <w:t>2</w:t>
        </w:r>
        <w:r>
          <w:fldChar w:fldCharType="end"/>
        </w:r>
      </w:p>
    </w:sdtContent>
  </w:sdt>
  <w:p w:rsidR="007F30B0" w:rsidRDefault="007F30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F20AE"/>
    <w:multiLevelType w:val="hybridMultilevel"/>
    <w:tmpl w:val="115E9B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54561"/>
    <w:multiLevelType w:val="hybridMultilevel"/>
    <w:tmpl w:val="6CCA07D6"/>
    <w:lvl w:ilvl="0" w:tplc="02C20CAC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61"/>
    <w:rsid w:val="000078FD"/>
    <w:rsid w:val="000140F1"/>
    <w:rsid w:val="000165E6"/>
    <w:rsid w:val="00022074"/>
    <w:rsid w:val="00023311"/>
    <w:rsid w:val="000502DE"/>
    <w:rsid w:val="0005205D"/>
    <w:rsid w:val="00053D23"/>
    <w:rsid w:val="00065B89"/>
    <w:rsid w:val="0006738D"/>
    <w:rsid w:val="00071EBB"/>
    <w:rsid w:val="00092B16"/>
    <w:rsid w:val="000930C9"/>
    <w:rsid w:val="000A5CB6"/>
    <w:rsid w:val="000C4D96"/>
    <w:rsid w:val="000E541D"/>
    <w:rsid w:val="00102E36"/>
    <w:rsid w:val="001042BA"/>
    <w:rsid w:val="001373BE"/>
    <w:rsid w:val="0014076C"/>
    <w:rsid w:val="00157564"/>
    <w:rsid w:val="00177D9F"/>
    <w:rsid w:val="00183783"/>
    <w:rsid w:val="00191502"/>
    <w:rsid w:val="001B47EA"/>
    <w:rsid w:val="001C4FFB"/>
    <w:rsid w:val="001C6C5D"/>
    <w:rsid w:val="001D3BDD"/>
    <w:rsid w:val="001F3DC7"/>
    <w:rsid w:val="002128C3"/>
    <w:rsid w:val="00216D27"/>
    <w:rsid w:val="00216F04"/>
    <w:rsid w:val="00217C89"/>
    <w:rsid w:val="002207B5"/>
    <w:rsid w:val="00226B88"/>
    <w:rsid w:val="00234A27"/>
    <w:rsid w:val="0024387A"/>
    <w:rsid w:val="0024792E"/>
    <w:rsid w:val="002526F0"/>
    <w:rsid w:val="00254199"/>
    <w:rsid w:val="00266257"/>
    <w:rsid w:val="00275A33"/>
    <w:rsid w:val="002806FF"/>
    <w:rsid w:val="00280AA2"/>
    <w:rsid w:val="0028693F"/>
    <w:rsid w:val="002957A0"/>
    <w:rsid w:val="002A7BB1"/>
    <w:rsid w:val="002B75F5"/>
    <w:rsid w:val="002E1BCC"/>
    <w:rsid w:val="00304B3F"/>
    <w:rsid w:val="0035323F"/>
    <w:rsid w:val="00353428"/>
    <w:rsid w:val="0036691F"/>
    <w:rsid w:val="0037208D"/>
    <w:rsid w:val="003C0C8C"/>
    <w:rsid w:val="003C3F8F"/>
    <w:rsid w:val="003C526B"/>
    <w:rsid w:val="003D29CE"/>
    <w:rsid w:val="003E0BEE"/>
    <w:rsid w:val="003E120A"/>
    <w:rsid w:val="003E308E"/>
    <w:rsid w:val="003F4AE7"/>
    <w:rsid w:val="003F6E8B"/>
    <w:rsid w:val="004207B1"/>
    <w:rsid w:val="00423359"/>
    <w:rsid w:val="00427BD4"/>
    <w:rsid w:val="00444489"/>
    <w:rsid w:val="00451089"/>
    <w:rsid w:val="00485BAF"/>
    <w:rsid w:val="00491067"/>
    <w:rsid w:val="004932D6"/>
    <w:rsid w:val="004A26BA"/>
    <w:rsid w:val="004B35CC"/>
    <w:rsid w:val="004B584F"/>
    <w:rsid w:val="004C5B47"/>
    <w:rsid w:val="004E29F6"/>
    <w:rsid w:val="00514378"/>
    <w:rsid w:val="00526304"/>
    <w:rsid w:val="00551AB4"/>
    <w:rsid w:val="0055303D"/>
    <w:rsid w:val="005617DC"/>
    <w:rsid w:val="0057296B"/>
    <w:rsid w:val="00582874"/>
    <w:rsid w:val="00592641"/>
    <w:rsid w:val="005A37D0"/>
    <w:rsid w:val="005B3564"/>
    <w:rsid w:val="005B71F1"/>
    <w:rsid w:val="005D3F82"/>
    <w:rsid w:val="005D4597"/>
    <w:rsid w:val="005E5BC7"/>
    <w:rsid w:val="006079B3"/>
    <w:rsid w:val="006179D2"/>
    <w:rsid w:val="006273FD"/>
    <w:rsid w:val="00636EE2"/>
    <w:rsid w:val="00650676"/>
    <w:rsid w:val="00666C98"/>
    <w:rsid w:val="00675983"/>
    <w:rsid w:val="0068585F"/>
    <w:rsid w:val="00690D04"/>
    <w:rsid w:val="00691A2B"/>
    <w:rsid w:val="006941EA"/>
    <w:rsid w:val="006A646B"/>
    <w:rsid w:val="006B352D"/>
    <w:rsid w:val="006D1BDA"/>
    <w:rsid w:val="00701BF8"/>
    <w:rsid w:val="007108EF"/>
    <w:rsid w:val="0074583F"/>
    <w:rsid w:val="0075354F"/>
    <w:rsid w:val="00786FBE"/>
    <w:rsid w:val="00787E3D"/>
    <w:rsid w:val="00791CCF"/>
    <w:rsid w:val="007B4689"/>
    <w:rsid w:val="007B5E1D"/>
    <w:rsid w:val="007C034F"/>
    <w:rsid w:val="007D24AC"/>
    <w:rsid w:val="007D3DF2"/>
    <w:rsid w:val="007D4561"/>
    <w:rsid w:val="007F30B0"/>
    <w:rsid w:val="00810F90"/>
    <w:rsid w:val="00835D2F"/>
    <w:rsid w:val="00856C29"/>
    <w:rsid w:val="00861D0E"/>
    <w:rsid w:val="00867A88"/>
    <w:rsid w:val="0087020F"/>
    <w:rsid w:val="00885E30"/>
    <w:rsid w:val="00886A70"/>
    <w:rsid w:val="00891546"/>
    <w:rsid w:val="008A5E06"/>
    <w:rsid w:val="008B2595"/>
    <w:rsid w:val="008C67F2"/>
    <w:rsid w:val="008D1DA6"/>
    <w:rsid w:val="008F4A44"/>
    <w:rsid w:val="00921BBD"/>
    <w:rsid w:val="0092481D"/>
    <w:rsid w:val="00926151"/>
    <w:rsid w:val="009264BA"/>
    <w:rsid w:val="009474E0"/>
    <w:rsid w:val="0095257D"/>
    <w:rsid w:val="00955214"/>
    <w:rsid w:val="0096034C"/>
    <w:rsid w:val="0097138E"/>
    <w:rsid w:val="009A1386"/>
    <w:rsid w:val="009A3FBC"/>
    <w:rsid w:val="009B74D4"/>
    <w:rsid w:val="009D167F"/>
    <w:rsid w:val="009F524F"/>
    <w:rsid w:val="00A011A5"/>
    <w:rsid w:val="00A24DF0"/>
    <w:rsid w:val="00A339F1"/>
    <w:rsid w:val="00A41D97"/>
    <w:rsid w:val="00A4242C"/>
    <w:rsid w:val="00A455EA"/>
    <w:rsid w:val="00A46D0F"/>
    <w:rsid w:val="00A82EA9"/>
    <w:rsid w:val="00A86774"/>
    <w:rsid w:val="00A911B2"/>
    <w:rsid w:val="00A96857"/>
    <w:rsid w:val="00AD46FC"/>
    <w:rsid w:val="00B00451"/>
    <w:rsid w:val="00B04693"/>
    <w:rsid w:val="00B3387B"/>
    <w:rsid w:val="00B43A23"/>
    <w:rsid w:val="00B469CE"/>
    <w:rsid w:val="00B504B2"/>
    <w:rsid w:val="00B823C0"/>
    <w:rsid w:val="00B853A2"/>
    <w:rsid w:val="00BA215F"/>
    <w:rsid w:val="00BA3E8E"/>
    <w:rsid w:val="00BA7D32"/>
    <w:rsid w:val="00BB51AA"/>
    <w:rsid w:val="00BB7689"/>
    <w:rsid w:val="00BC441E"/>
    <w:rsid w:val="00BC7007"/>
    <w:rsid w:val="00BD0420"/>
    <w:rsid w:val="00BD2523"/>
    <w:rsid w:val="00BE3BB3"/>
    <w:rsid w:val="00C2651B"/>
    <w:rsid w:val="00C26658"/>
    <w:rsid w:val="00C3151A"/>
    <w:rsid w:val="00C37AC5"/>
    <w:rsid w:val="00C43997"/>
    <w:rsid w:val="00C6778F"/>
    <w:rsid w:val="00C76D66"/>
    <w:rsid w:val="00CA0BC4"/>
    <w:rsid w:val="00CB472D"/>
    <w:rsid w:val="00CB62D5"/>
    <w:rsid w:val="00CC6189"/>
    <w:rsid w:val="00CD062F"/>
    <w:rsid w:val="00CD2A54"/>
    <w:rsid w:val="00CF4905"/>
    <w:rsid w:val="00D033CF"/>
    <w:rsid w:val="00D1031E"/>
    <w:rsid w:val="00D116B0"/>
    <w:rsid w:val="00D11828"/>
    <w:rsid w:val="00D1342F"/>
    <w:rsid w:val="00D23A87"/>
    <w:rsid w:val="00D24F40"/>
    <w:rsid w:val="00D31366"/>
    <w:rsid w:val="00D31647"/>
    <w:rsid w:val="00D31BE6"/>
    <w:rsid w:val="00D326B4"/>
    <w:rsid w:val="00D404E3"/>
    <w:rsid w:val="00D44151"/>
    <w:rsid w:val="00D4420C"/>
    <w:rsid w:val="00D6474D"/>
    <w:rsid w:val="00D93BAF"/>
    <w:rsid w:val="00DA5A89"/>
    <w:rsid w:val="00DB29E4"/>
    <w:rsid w:val="00DC3BAC"/>
    <w:rsid w:val="00DE2B8D"/>
    <w:rsid w:val="00DE5DE5"/>
    <w:rsid w:val="00DF1B46"/>
    <w:rsid w:val="00E019DB"/>
    <w:rsid w:val="00E1561C"/>
    <w:rsid w:val="00E24ACD"/>
    <w:rsid w:val="00E34656"/>
    <w:rsid w:val="00E450A5"/>
    <w:rsid w:val="00E518FA"/>
    <w:rsid w:val="00E67CFF"/>
    <w:rsid w:val="00E7265C"/>
    <w:rsid w:val="00E849C6"/>
    <w:rsid w:val="00EA1BCB"/>
    <w:rsid w:val="00EC0733"/>
    <w:rsid w:val="00ED271E"/>
    <w:rsid w:val="00EE205B"/>
    <w:rsid w:val="00EE715D"/>
    <w:rsid w:val="00EF2DEC"/>
    <w:rsid w:val="00F12421"/>
    <w:rsid w:val="00F312E7"/>
    <w:rsid w:val="00F454F2"/>
    <w:rsid w:val="00F511E9"/>
    <w:rsid w:val="00F54F8F"/>
    <w:rsid w:val="00F6435F"/>
    <w:rsid w:val="00F86AE9"/>
    <w:rsid w:val="00FA6890"/>
    <w:rsid w:val="00FC51A9"/>
    <w:rsid w:val="00FC708B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78635"/>
  <w15:chartTrackingRefBased/>
  <w15:docId w15:val="{6CE12C78-1348-481F-9735-81A26398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3BE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0C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F30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30B0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F30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30B0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7F30B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30B0"/>
  </w:style>
  <w:style w:type="character" w:customStyle="1" w:styleId="a9">
    <w:name w:val="Текст примечания Знак"/>
    <w:basedOn w:val="a0"/>
    <w:link w:val="a8"/>
    <w:uiPriority w:val="99"/>
    <w:semiHidden/>
    <w:rsid w:val="007F30B0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30B0"/>
    <w:rPr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30B0"/>
    <w:rPr>
      <w:rFonts w:ascii="Pragmatica" w:eastAsia="Times New Roman" w:hAnsi="Pragmatica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0B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30B0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BA215F"/>
    <w:pPr>
      <w:ind w:left="720"/>
      <w:contextualSpacing/>
    </w:pPr>
  </w:style>
  <w:style w:type="paragraph" w:customStyle="1" w:styleId="ConsPlusNormal">
    <w:name w:val="ConsPlusNormal"/>
    <w:rsid w:val="003C3F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9D92-E479-4207-BC75-38158832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ЛВ</dc:creator>
  <cp:keywords/>
  <dc:description/>
  <cp:lastModifiedBy>Татьяна Андреевна Науменко</cp:lastModifiedBy>
  <cp:revision>37</cp:revision>
  <cp:lastPrinted>2025-02-07T04:03:00Z</cp:lastPrinted>
  <dcterms:created xsi:type="dcterms:W3CDTF">2023-02-21T05:38:00Z</dcterms:created>
  <dcterms:modified xsi:type="dcterms:W3CDTF">2025-11-13T10:25:00Z</dcterms:modified>
</cp:coreProperties>
</file>